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625F26">
                <wp:simplePos x="0" y="0"/>
                <wp:positionH relativeFrom="margin">
                  <wp:align>right</wp:align>
                </wp:positionH>
                <wp:positionV relativeFrom="paragraph">
                  <wp:posOffset>2923540</wp:posOffset>
                </wp:positionV>
                <wp:extent cx="8667750" cy="3095625"/>
                <wp:effectExtent l="57150" t="762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0" cy="3095625"/>
                        </a:xfrm>
                        <a:custGeom>
                          <a:avLst/>
                          <a:gdLst>
                            <a:gd name="connsiteX0" fmla="*/ 0 w 8667750"/>
                            <a:gd name="connsiteY0" fmla="*/ 0 h 3095625"/>
                            <a:gd name="connsiteX1" fmla="*/ 580073 w 8667750"/>
                            <a:gd name="connsiteY1" fmla="*/ 0 h 3095625"/>
                            <a:gd name="connsiteX2" fmla="*/ 986790 w 8667750"/>
                            <a:gd name="connsiteY2" fmla="*/ 0 h 3095625"/>
                            <a:gd name="connsiteX3" fmla="*/ 1740218 w 8667750"/>
                            <a:gd name="connsiteY3" fmla="*/ 0 h 3095625"/>
                            <a:gd name="connsiteX4" fmla="*/ 2233613 w 8667750"/>
                            <a:gd name="connsiteY4" fmla="*/ 0 h 3095625"/>
                            <a:gd name="connsiteX5" fmla="*/ 2813685 w 8667750"/>
                            <a:gd name="connsiteY5" fmla="*/ 0 h 3095625"/>
                            <a:gd name="connsiteX6" fmla="*/ 3653790 w 8667750"/>
                            <a:gd name="connsiteY6" fmla="*/ 0 h 3095625"/>
                            <a:gd name="connsiteX7" fmla="*/ 4320540 w 8667750"/>
                            <a:gd name="connsiteY7" fmla="*/ 0 h 3095625"/>
                            <a:gd name="connsiteX8" fmla="*/ 5160645 w 8667750"/>
                            <a:gd name="connsiteY8" fmla="*/ 0 h 3095625"/>
                            <a:gd name="connsiteX9" fmla="*/ 5567363 w 8667750"/>
                            <a:gd name="connsiteY9" fmla="*/ 0 h 3095625"/>
                            <a:gd name="connsiteX10" fmla="*/ 6147435 w 8667750"/>
                            <a:gd name="connsiteY10" fmla="*/ 0 h 3095625"/>
                            <a:gd name="connsiteX11" fmla="*/ 6640830 w 8667750"/>
                            <a:gd name="connsiteY11" fmla="*/ 0 h 3095625"/>
                            <a:gd name="connsiteX12" fmla="*/ 7307580 w 8667750"/>
                            <a:gd name="connsiteY12" fmla="*/ 0 h 3095625"/>
                            <a:gd name="connsiteX13" fmla="*/ 8667750 w 8667750"/>
                            <a:gd name="connsiteY13" fmla="*/ 0 h 3095625"/>
                            <a:gd name="connsiteX14" fmla="*/ 8667750 w 8667750"/>
                            <a:gd name="connsiteY14" fmla="*/ 619125 h 3095625"/>
                            <a:gd name="connsiteX15" fmla="*/ 8667750 w 8667750"/>
                            <a:gd name="connsiteY15" fmla="*/ 1238250 h 3095625"/>
                            <a:gd name="connsiteX16" fmla="*/ 8667750 w 8667750"/>
                            <a:gd name="connsiteY16" fmla="*/ 1857375 h 3095625"/>
                            <a:gd name="connsiteX17" fmla="*/ 8667750 w 8667750"/>
                            <a:gd name="connsiteY17" fmla="*/ 2476500 h 3095625"/>
                            <a:gd name="connsiteX18" fmla="*/ 8667750 w 8667750"/>
                            <a:gd name="connsiteY18" fmla="*/ 3095625 h 3095625"/>
                            <a:gd name="connsiteX19" fmla="*/ 8174355 w 8667750"/>
                            <a:gd name="connsiteY19" fmla="*/ 3095625 h 3095625"/>
                            <a:gd name="connsiteX20" fmla="*/ 7507605 w 8667750"/>
                            <a:gd name="connsiteY20" fmla="*/ 3095625 h 3095625"/>
                            <a:gd name="connsiteX21" fmla="*/ 6754177 w 8667750"/>
                            <a:gd name="connsiteY21" fmla="*/ 3095625 h 3095625"/>
                            <a:gd name="connsiteX22" fmla="*/ 6347460 w 8667750"/>
                            <a:gd name="connsiteY22" fmla="*/ 3095625 h 3095625"/>
                            <a:gd name="connsiteX23" fmla="*/ 5940743 w 8667750"/>
                            <a:gd name="connsiteY23" fmla="*/ 3095625 h 3095625"/>
                            <a:gd name="connsiteX24" fmla="*/ 5100637 w 8667750"/>
                            <a:gd name="connsiteY24" fmla="*/ 3095625 h 3095625"/>
                            <a:gd name="connsiteX25" fmla="*/ 4347210 w 8667750"/>
                            <a:gd name="connsiteY25" fmla="*/ 3095625 h 3095625"/>
                            <a:gd name="connsiteX26" fmla="*/ 3680460 w 8667750"/>
                            <a:gd name="connsiteY26" fmla="*/ 3095625 h 3095625"/>
                            <a:gd name="connsiteX27" fmla="*/ 3187065 w 8667750"/>
                            <a:gd name="connsiteY27" fmla="*/ 3095625 h 3095625"/>
                            <a:gd name="connsiteX28" fmla="*/ 2433638 w 8667750"/>
                            <a:gd name="connsiteY28" fmla="*/ 3095625 h 3095625"/>
                            <a:gd name="connsiteX29" fmla="*/ 1853565 w 8667750"/>
                            <a:gd name="connsiteY29" fmla="*/ 3095625 h 3095625"/>
                            <a:gd name="connsiteX30" fmla="*/ 1446847 w 8667750"/>
                            <a:gd name="connsiteY30" fmla="*/ 3095625 h 3095625"/>
                            <a:gd name="connsiteX31" fmla="*/ 866775 w 8667750"/>
                            <a:gd name="connsiteY31" fmla="*/ 3095625 h 3095625"/>
                            <a:gd name="connsiteX32" fmla="*/ 0 w 8667750"/>
                            <a:gd name="connsiteY32" fmla="*/ 3095625 h 3095625"/>
                            <a:gd name="connsiteX33" fmla="*/ 0 w 8667750"/>
                            <a:gd name="connsiteY33" fmla="*/ 2569369 h 3095625"/>
                            <a:gd name="connsiteX34" fmla="*/ 0 w 8667750"/>
                            <a:gd name="connsiteY34" fmla="*/ 1981200 h 3095625"/>
                            <a:gd name="connsiteX35" fmla="*/ 0 w 8667750"/>
                            <a:gd name="connsiteY35" fmla="*/ 1300163 h 3095625"/>
                            <a:gd name="connsiteX36" fmla="*/ 0 w 8667750"/>
                            <a:gd name="connsiteY36" fmla="*/ 773906 h 3095625"/>
                            <a:gd name="connsiteX37" fmla="*/ 0 w 8667750"/>
                            <a:gd name="connsiteY37" fmla="*/ 0 h 3095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67750" h="3095625" fill="none" extrusionOk="0">
                              <a:moveTo>
                                <a:pt x="0" y="0"/>
                              </a:moveTo>
                              <a:cubicBezTo>
                                <a:pt x="288737" y="-26858"/>
                                <a:pt x="351231" y="-6628"/>
                                <a:pt x="580073" y="0"/>
                              </a:cubicBezTo>
                              <a:cubicBezTo>
                                <a:pt x="808915" y="6628"/>
                                <a:pt x="869190" y="-7463"/>
                                <a:pt x="986790" y="0"/>
                              </a:cubicBezTo>
                              <a:cubicBezTo>
                                <a:pt x="1104390" y="7463"/>
                                <a:pt x="1581570" y="4417"/>
                                <a:pt x="1740218" y="0"/>
                              </a:cubicBezTo>
                              <a:cubicBezTo>
                                <a:pt x="1898866" y="-4417"/>
                                <a:pt x="2020718" y="-6294"/>
                                <a:pt x="2233613" y="0"/>
                              </a:cubicBezTo>
                              <a:cubicBezTo>
                                <a:pt x="2446508" y="6294"/>
                                <a:pt x="2657344" y="-2334"/>
                                <a:pt x="2813685" y="0"/>
                              </a:cubicBezTo>
                              <a:cubicBezTo>
                                <a:pt x="2970026" y="2334"/>
                                <a:pt x="3266364" y="39402"/>
                                <a:pt x="3653790" y="0"/>
                              </a:cubicBezTo>
                              <a:cubicBezTo>
                                <a:pt x="4041217" y="-39402"/>
                                <a:pt x="4024888" y="3756"/>
                                <a:pt x="4320540" y="0"/>
                              </a:cubicBezTo>
                              <a:cubicBezTo>
                                <a:pt x="4616192" y="-3756"/>
                                <a:pt x="4844147" y="-36162"/>
                                <a:pt x="5160645" y="0"/>
                              </a:cubicBezTo>
                              <a:cubicBezTo>
                                <a:pt x="5477144" y="36162"/>
                                <a:pt x="5422871" y="17623"/>
                                <a:pt x="5567363" y="0"/>
                              </a:cubicBezTo>
                              <a:cubicBezTo>
                                <a:pt x="5711855" y="-17623"/>
                                <a:pt x="5992322" y="2303"/>
                                <a:pt x="6147435" y="0"/>
                              </a:cubicBezTo>
                              <a:cubicBezTo>
                                <a:pt x="6302548" y="-2303"/>
                                <a:pt x="6484858" y="3625"/>
                                <a:pt x="6640830" y="0"/>
                              </a:cubicBezTo>
                              <a:cubicBezTo>
                                <a:pt x="6796803" y="-3625"/>
                                <a:pt x="7029574" y="11977"/>
                                <a:pt x="7307580" y="0"/>
                              </a:cubicBezTo>
                              <a:cubicBezTo>
                                <a:pt x="7585586" y="-11977"/>
                                <a:pt x="8183590" y="40188"/>
                                <a:pt x="8667750" y="0"/>
                              </a:cubicBezTo>
                              <a:cubicBezTo>
                                <a:pt x="8660769" y="216212"/>
                                <a:pt x="8646959" y="368446"/>
                                <a:pt x="8667750" y="619125"/>
                              </a:cubicBezTo>
                              <a:cubicBezTo>
                                <a:pt x="8688541" y="869804"/>
                                <a:pt x="8647136" y="1001795"/>
                                <a:pt x="8667750" y="1238250"/>
                              </a:cubicBezTo>
                              <a:cubicBezTo>
                                <a:pt x="8688364" y="1474706"/>
                                <a:pt x="8652258" y="1612451"/>
                                <a:pt x="8667750" y="1857375"/>
                              </a:cubicBezTo>
                              <a:cubicBezTo>
                                <a:pt x="8683242" y="2102299"/>
                                <a:pt x="8671638" y="2312158"/>
                                <a:pt x="8667750" y="2476500"/>
                              </a:cubicBezTo>
                              <a:cubicBezTo>
                                <a:pt x="8663862" y="2640843"/>
                                <a:pt x="8661910" y="2855314"/>
                                <a:pt x="8667750" y="3095625"/>
                              </a:cubicBezTo>
                              <a:cubicBezTo>
                                <a:pt x="8487388" y="3094260"/>
                                <a:pt x="8292241" y="3076862"/>
                                <a:pt x="8174355" y="3095625"/>
                              </a:cubicBezTo>
                              <a:cubicBezTo>
                                <a:pt x="8056470" y="3114388"/>
                                <a:pt x="7682874" y="3086324"/>
                                <a:pt x="7507605" y="3095625"/>
                              </a:cubicBezTo>
                              <a:cubicBezTo>
                                <a:pt x="7332336" y="3104927"/>
                                <a:pt x="7072187" y="3113531"/>
                                <a:pt x="6754177" y="3095625"/>
                              </a:cubicBezTo>
                              <a:cubicBezTo>
                                <a:pt x="6436167" y="3077719"/>
                                <a:pt x="6503924" y="3080442"/>
                                <a:pt x="6347460" y="3095625"/>
                              </a:cubicBezTo>
                              <a:cubicBezTo>
                                <a:pt x="6190996" y="3110808"/>
                                <a:pt x="6129672" y="3115176"/>
                                <a:pt x="5940743" y="3095625"/>
                              </a:cubicBezTo>
                              <a:cubicBezTo>
                                <a:pt x="5751814" y="3076074"/>
                                <a:pt x="5444620" y="3134981"/>
                                <a:pt x="5100637" y="3095625"/>
                              </a:cubicBezTo>
                              <a:cubicBezTo>
                                <a:pt x="4756654" y="3056269"/>
                                <a:pt x="4715605" y="3078172"/>
                                <a:pt x="4347210" y="3095625"/>
                              </a:cubicBezTo>
                              <a:cubicBezTo>
                                <a:pt x="3978815" y="3113078"/>
                                <a:pt x="3851731" y="3069654"/>
                                <a:pt x="3680460" y="3095625"/>
                              </a:cubicBezTo>
                              <a:cubicBezTo>
                                <a:pt x="3509189" y="3121597"/>
                                <a:pt x="3356433" y="3085329"/>
                                <a:pt x="3187065" y="3095625"/>
                              </a:cubicBezTo>
                              <a:cubicBezTo>
                                <a:pt x="3017697" y="3105921"/>
                                <a:pt x="2758296" y="3068003"/>
                                <a:pt x="2433638" y="3095625"/>
                              </a:cubicBezTo>
                              <a:cubicBezTo>
                                <a:pt x="2108980" y="3123247"/>
                                <a:pt x="2034063" y="3084956"/>
                                <a:pt x="1853565" y="3095625"/>
                              </a:cubicBezTo>
                              <a:cubicBezTo>
                                <a:pt x="1673067" y="3106294"/>
                                <a:pt x="1534077" y="3085117"/>
                                <a:pt x="1446847" y="3095625"/>
                              </a:cubicBezTo>
                              <a:cubicBezTo>
                                <a:pt x="1359617" y="3106133"/>
                                <a:pt x="1047455" y="3090549"/>
                                <a:pt x="866775" y="3095625"/>
                              </a:cubicBezTo>
                              <a:cubicBezTo>
                                <a:pt x="686095" y="3100701"/>
                                <a:pt x="298666" y="3115873"/>
                                <a:pt x="0" y="3095625"/>
                              </a:cubicBezTo>
                              <a:cubicBezTo>
                                <a:pt x="-20876" y="2836306"/>
                                <a:pt x="-2200" y="2807706"/>
                                <a:pt x="0" y="2569369"/>
                              </a:cubicBezTo>
                              <a:cubicBezTo>
                                <a:pt x="2200" y="2331032"/>
                                <a:pt x="-28655" y="2232856"/>
                                <a:pt x="0" y="1981200"/>
                              </a:cubicBezTo>
                              <a:cubicBezTo>
                                <a:pt x="28655" y="1729544"/>
                                <a:pt x="20698" y="1541893"/>
                                <a:pt x="0" y="1300163"/>
                              </a:cubicBezTo>
                              <a:cubicBezTo>
                                <a:pt x="-20698" y="1058433"/>
                                <a:pt x="-10599" y="923985"/>
                                <a:pt x="0" y="773906"/>
                              </a:cubicBezTo>
                              <a:cubicBezTo>
                                <a:pt x="10599" y="623827"/>
                                <a:pt x="18822" y="323487"/>
                                <a:pt x="0" y="0"/>
                              </a:cubicBezTo>
                              <a:close/>
                            </a:path>
                            <a:path w="8667750" h="3095625" stroke="0" extrusionOk="0">
                              <a:moveTo>
                                <a:pt x="0" y="0"/>
                              </a:moveTo>
                              <a:cubicBezTo>
                                <a:pt x="331367" y="19935"/>
                                <a:pt x="570999" y="-30067"/>
                                <a:pt x="840105" y="0"/>
                              </a:cubicBezTo>
                              <a:cubicBezTo>
                                <a:pt x="1109212" y="30067"/>
                                <a:pt x="1370139" y="-23118"/>
                                <a:pt x="1593533" y="0"/>
                              </a:cubicBezTo>
                              <a:cubicBezTo>
                                <a:pt x="1816927" y="23118"/>
                                <a:pt x="1909750" y="23270"/>
                                <a:pt x="2173605" y="0"/>
                              </a:cubicBezTo>
                              <a:cubicBezTo>
                                <a:pt x="2437460" y="-23270"/>
                                <a:pt x="2661905" y="4824"/>
                                <a:pt x="2927033" y="0"/>
                              </a:cubicBezTo>
                              <a:cubicBezTo>
                                <a:pt x="3192161" y="-4824"/>
                                <a:pt x="3182676" y="23509"/>
                                <a:pt x="3420428" y="0"/>
                              </a:cubicBezTo>
                              <a:cubicBezTo>
                                <a:pt x="3658180" y="-23509"/>
                                <a:pt x="3826502" y="33019"/>
                                <a:pt x="4087178" y="0"/>
                              </a:cubicBezTo>
                              <a:cubicBezTo>
                                <a:pt x="4347854" y="-33019"/>
                                <a:pt x="4735331" y="-31416"/>
                                <a:pt x="4927283" y="0"/>
                              </a:cubicBezTo>
                              <a:cubicBezTo>
                                <a:pt x="5119235" y="31416"/>
                                <a:pt x="5276837" y="-11030"/>
                                <a:pt x="5594033" y="0"/>
                              </a:cubicBezTo>
                              <a:cubicBezTo>
                                <a:pt x="5911229" y="11030"/>
                                <a:pt x="6060998" y="9969"/>
                                <a:pt x="6260783" y="0"/>
                              </a:cubicBezTo>
                              <a:cubicBezTo>
                                <a:pt x="6460568" y="-9969"/>
                                <a:pt x="6644259" y="-5749"/>
                                <a:pt x="6754178" y="0"/>
                              </a:cubicBezTo>
                              <a:cubicBezTo>
                                <a:pt x="6864097" y="5749"/>
                                <a:pt x="6996563" y="19149"/>
                                <a:pt x="7160895" y="0"/>
                              </a:cubicBezTo>
                              <a:cubicBezTo>
                                <a:pt x="7325227" y="-19149"/>
                                <a:pt x="7449594" y="-20413"/>
                                <a:pt x="7654290" y="0"/>
                              </a:cubicBezTo>
                              <a:cubicBezTo>
                                <a:pt x="7858986" y="20413"/>
                                <a:pt x="7950273" y="-13788"/>
                                <a:pt x="8061008" y="0"/>
                              </a:cubicBezTo>
                              <a:cubicBezTo>
                                <a:pt x="8171743" y="13788"/>
                                <a:pt x="8541503" y="-17036"/>
                                <a:pt x="8667750" y="0"/>
                              </a:cubicBezTo>
                              <a:cubicBezTo>
                                <a:pt x="8649796" y="199649"/>
                                <a:pt x="8685964" y="304197"/>
                                <a:pt x="8667750" y="557213"/>
                              </a:cubicBezTo>
                              <a:cubicBezTo>
                                <a:pt x="8649536" y="810229"/>
                                <a:pt x="8687565" y="973452"/>
                                <a:pt x="8667750" y="1083469"/>
                              </a:cubicBezTo>
                              <a:cubicBezTo>
                                <a:pt x="8647935" y="1193486"/>
                                <a:pt x="8653375" y="1486004"/>
                                <a:pt x="8667750" y="1702594"/>
                              </a:cubicBezTo>
                              <a:cubicBezTo>
                                <a:pt x="8682125" y="1919185"/>
                                <a:pt x="8686212" y="2118003"/>
                                <a:pt x="8667750" y="2259806"/>
                              </a:cubicBezTo>
                              <a:cubicBezTo>
                                <a:pt x="8649288" y="2401609"/>
                                <a:pt x="8663738" y="2809682"/>
                                <a:pt x="8667750" y="3095625"/>
                              </a:cubicBezTo>
                              <a:cubicBezTo>
                                <a:pt x="8558004" y="3099716"/>
                                <a:pt x="8369944" y="3111889"/>
                                <a:pt x="8261033" y="3095625"/>
                              </a:cubicBezTo>
                              <a:cubicBezTo>
                                <a:pt x="8152122" y="3079361"/>
                                <a:pt x="7635361" y="3099929"/>
                                <a:pt x="7420928" y="3095625"/>
                              </a:cubicBezTo>
                              <a:cubicBezTo>
                                <a:pt x="7206495" y="3091321"/>
                                <a:pt x="7080694" y="3123671"/>
                                <a:pt x="6840855" y="3095625"/>
                              </a:cubicBezTo>
                              <a:cubicBezTo>
                                <a:pt x="6601016" y="3067579"/>
                                <a:pt x="6530543" y="3084793"/>
                                <a:pt x="6434138" y="3095625"/>
                              </a:cubicBezTo>
                              <a:cubicBezTo>
                                <a:pt x="6337733" y="3106457"/>
                                <a:pt x="5890464" y="3132174"/>
                                <a:pt x="5680710" y="3095625"/>
                              </a:cubicBezTo>
                              <a:cubicBezTo>
                                <a:pt x="5470956" y="3059076"/>
                                <a:pt x="5193996" y="3095705"/>
                                <a:pt x="4927283" y="3095625"/>
                              </a:cubicBezTo>
                              <a:cubicBezTo>
                                <a:pt x="4660570" y="3095545"/>
                                <a:pt x="4462172" y="3070852"/>
                                <a:pt x="4087178" y="3095625"/>
                              </a:cubicBezTo>
                              <a:cubicBezTo>
                                <a:pt x="3712184" y="3120398"/>
                                <a:pt x="3820997" y="3091800"/>
                                <a:pt x="3680460" y="3095625"/>
                              </a:cubicBezTo>
                              <a:cubicBezTo>
                                <a:pt x="3539923" y="3099450"/>
                                <a:pt x="3250490" y="3101489"/>
                                <a:pt x="3013710" y="3095625"/>
                              </a:cubicBezTo>
                              <a:cubicBezTo>
                                <a:pt x="2776930" y="3089762"/>
                                <a:pt x="2569771" y="3110011"/>
                                <a:pt x="2346960" y="3095625"/>
                              </a:cubicBezTo>
                              <a:cubicBezTo>
                                <a:pt x="2124149" y="3081240"/>
                                <a:pt x="2029032" y="3078455"/>
                                <a:pt x="1853565" y="3095625"/>
                              </a:cubicBezTo>
                              <a:cubicBezTo>
                                <a:pt x="1678098" y="3112795"/>
                                <a:pt x="1549037" y="3096233"/>
                                <a:pt x="1360170" y="3095625"/>
                              </a:cubicBezTo>
                              <a:cubicBezTo>
                                <a:pt x="1171303" y="3095017"/>
                                <a:pt x="998894" y="3074779"/>
                                <a:pt x="866775" y="3095625"/>
                              </a:cubicBezTo>
                              <a:cubicBezTo>
                                <a:pt x="734656" y="3116471"/>
                                <a:pt x="232440" y="3083468"/>
                                <a:pt x="0" y="3095625"/>
                              </a:cubicBezTo>
                              <a:cubicBezTo>
                                <a:pt x="9958" y="2864700"/>
                                <a:pt x="12037" y="2557652"/>
                                <a:pt x="0" y="2414588"/>
                              </a:cubicBezTo>
                              <a:cubicBezTo>
                                <a:pt x="-12037" y="2271524"/>
                                <a:pt x="9775" y="2089149"/>
                                <a:pt x="0" y="1764506"/>
                              </a:cubicBezTo>
                              <a:cubicBezTo>
                                <a:pt x="-9775" y="1439863"/>
                                <a:pt x="-18060" y="1459977"/>
                                <a:pt x="0" y="1207294"/>
                              </a:cubicBezTo>
                              <a:cubicBezTo>
                                <a:pt x="18060" y="954611"/>
                                <a:pt x="42100" y="3945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4BD251D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1.3pt;margin-top:230.2pt;width:682.5pt;height:243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4BD251D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067EE"/>
    <w:rsid w:val="00122ABB"/>
    <w:rsid w:val="00157ACC"/>
    <w:rsid w:val="001E5E97"/>
    <w:rsid w:val="002402B6"/>
    <w:rsid w:val="00297DC4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1-14T13:51:00Z</cp:lastPrinted>
  <dcterms:created xsi:type="dcterms:W3CDTF">2023-01-19T17:45:00Z</dcterms:created>
  <dcterms:modified xsi:type="dcterms:W3CDTF">2023-02-11T12:33:00Z</dcterms:modified>
</cp:coreProperties>
</file>